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41C5" w14:textId="77777777" w:rsidR="00786321" w:rsidRPr="006878E3" w:rsidRDefault="00786321" w:rsidP="00786321">
      <w:pPr>
        <w:rPr>
          <w:b/>
          <w:bCs/>
          <w:color w:val="000000" w:themeColor="text1"/>
        </w:rPr>
      </w:pPr>
      <w:r w:rsidRPr="006878E3">
        <w:rPr>
          <w:b/>
          <w:bCs/>
          <w:color w:val="000000" w:themeColor="text1"/>
        </w:rPr>
        <w:t xml:space="preserve">Please note. This document has been formatted for use with screen readers. </w:t>
      </w:r>
    </w:p>
    <w:p w14:paraId="7493ED44" w14:textId="5E85C453" w:rsidR="007858DD" w:rsidRPr="00D839C6" w:rsidRDefault="00D839C6" w:rsidP="00D839C6">
      <w:pPr>
        <w:pStyle w:val="Heading1"/>
      </w:pPr>
      <w:r w:rsidRPr="00D839C6">
        <w:t>MASSHEALTH GROUP ADULT FOSTER CARE</w:t>
      </w:r>
      <w:r w:rsidRPr="00D839C6">
        <w:t xml:space="preserve"> </w:t>
      </w:r>
      <w:r w:rsidRPr="00D839C6">
        <w:t>PRIMARY CARE PROVIDER (PCP)</w:t>
      </w:r>
      <w:r w:rsidRPr="00D839C6">
        <w:t xml:space="preserve"> </w:t>
      </w:r>
      <w:r w:rsidRPr="00D839C6">
        <w:t>ORDER FORM</w:t>
      </w:r>
    </w:p>
    <w:p w14:paraId="6A024D93" w14:textId="77777777" w:rsidR="007858DD" w:rsidRPr="00D839C6" w:rsidRDefault="007858DD" w:rsidP="007858DD">
      <w:pPr>
        <w:rPr>
          <w:sz w:val="16"/>
          <w:szCs w:val="16"/>
        </w:rPr>
      </w:pPr>
      <w:r w:rsidRPr="00D839C6">
        <w:rPr>
          <w:sz w:val="16"/>
          <w:szCs w:val="16"/>
        </w:rPr>
        <w:t>Commonwealth of Massachusetts</w:t>
      </w:r>
      <w:r w:rsidRPr="00D839C6">
        <w:rPr>
          <w:sz w:val="16"/>
          <w:szCs w:val="16"/>
        </w:rPr>
        <w:br/>
        <w:t>Executive Office of Health and Human Services</w:t>
      </w:r>
      <w:r w:rsidRPr="00D839C6">
        <w:rPr>
          <w:sz w:val="16"/>
          <w:szCs w:val="16"/>
        </w:rPr>
        <w:br/>
        <w:t>Office of Medicaid</w:t>
      </w:r>
      <w:r w:rsidRPr="00D839C6">
        <w:rPr>
          <w:sz w:val="16"/>
          <w:szCs w:val="16"/>
        </w:rPr>
        <w:br/>
        <w:t>www.mass.gov/masshealth</w:t>
      </w:r>
    </w:p>
    <w:p w14:paraId="7566F49D" w14:textId="6B0523D6" w:rsidR="007858DD" w:rsidRDefault="00D839C6" w:rsidP="00D839C6">
      <w:pPr>
        <w:spacing w:after="120"/>
      </w:pPr>
      <w:r>
        <w:t xml:space="preserve">This form must be completed by the group adult foster </w:t>
      </w:r>
      <w:r w:rsidRPr="00D839C6">
        <w:t>care</w:t>
      </w:r>
      <w:r>
        <w:t xml:space="preserve"> (GAFC) provider and reviewed, verified, and signed by the</w:t>
      </w:r>
      <w:r>
        <w:t xml:space="preserve"> </w:t>
      </w:r>
      <w:r>
        <w:t xml:space="preserve">member’s PCP </w:t>
      </w:r>
      <w:proofErr w:type="gramStart"/>
      <w:r>
        <w:t>in order to</w:t>
      </w:r>
      <w:proofErr w:type="gramEnd"/>
      <w:r>
        <w:t xml:space="preserve"> receive prior authorization (PA).</w:t>
      </w:r>
    </w:p>
    <w:p w14:paraId="09C320AD" w14:textId="77777777" w:rsidR="007858DD" w:rsidRPr="00F12DD4" w:rsidRDefault="007858DD" w:rsidP="00D839C6">
      <w:pPr>
        <w:pStyle w:val="Heading3"/>
      </w:pPr>
      <w:r w:rsidRPr="00F12DD4">
        <w:t xml:space="preserve">Member </w:t>
      </w:r>
      <w:r w:rsidRPr="00D839C6">
        <w:t>Information</w:t>
      </w:r>
    </w:p>
    <w:p w14:paraId="1DC94738" w14:textId="6BB80E80" w:rsidR="007858DD" w:rsidRDefault="007858DD" w:rsidP="00854E98">
      <w:pPr>
        <w:spacing w:after="120"/>
      </w:pPr>
      <w:r>
        <w:t xml:space="preserve">Member’s Name </w:t>
      </w:r>
    </w:p>
    <w:p w14:paraId="4DBDF5ED" w14:textId="77777777" w:rsidR="007858DD" w:rsidRDefault="007858DD" w:rsidP="00854E98">
      <w:pPr>
        <w:spacing w:after="120"/>
      </w:pPr>
      <w:r>
        <w:t>MassHealth ID</w:t>
      </w:r>
    </w:p>
    <w:p w14:paraId="0B9062FD" w14:textId="77777777" w:rsidR="007858DD" w:rsidRDefault="007858DD" w:rsidP="00854E98">
      <w:pPr>
        <w:spacing w:after="120"/>
      </w:pPr>
      <w:r>
        <w:t>Member’s Address</w:t>
      </w:r>
    </w:p>
    <w:p w14:paraId="3D3227E0" w14:textId="77777777" w:rsidR="007858DD" w:rsidRDefault="007858DD" w:rsidP="00854E98">
      <w:pPr>
        <w:spacing w:after="120"/>
      </w:pPr>
      <w:r>
        <w:t>Member’s Telephone</w:t>
      </w:r>
    </w:p>
    <w:p w14:paraId="48309D68" w14:textId="77777777" w:rsidR="007858DD" w:rsidRDefault="007858DD" w:rsidP="00854E98">
      <w:pPr>
        <w:spacing w:after="120"/>
      </w:pPr>
      <w:r>
        <w:t xml:space="preserve">Date of Birth </w:t>
      </w:r>
    </w:p>
    <w:p w14:paraId="0C13813E" w14:textId="62FE7411" w:rsidR="007858DD" w:rsidRDefault="00D839C6" w:rsidP="00854E98">
      <w:pPr>
        <w:spacing w:after="120"/>
      </w:pPr>
      <w:r>
        <w:t>G</w:t>
      </w:r>
      <w:r w:rsidR="007858DD">
        <w:t>AFC Provider Agency Name</w:t>
      </w:r>
    </w:p>
    <w:p w14:paraId="6351CE8F" w14:textId="56B79DCB" w:rsidR="007858DD" w:rsidRDefault="00D839C6" w:rsidP="00854E98">
      <w:pPr>
        <w:spacing w:after="120"/>
      </w:pPr>
      <w:r>
        <w:t>G</w:t>
      </w:r>
      <w:r w:rsidR="007858DD">
        <w:t>AFC Provider Agency Address</w:t>
      </w:r>
    </w:p>
    <w:p w14:paraId="546E3624" w14:textId="5D2D6AFB" w:rsidR="007858DD" w:rsidRDefault="00D839C6" w:rsidP="007858DD">
      <w:r>
        <w:t>G</w:t>
      </w:r>
      <w:r w:rsidR="007858DD">
        <w:t xml:space="preserve">AFC Provider Agency Assessment of Medical Necessity Criteria (130 CMR 408.000, 130 CMR 450.000) </w:t>
      </w:r>
    </w:p>
    <w:p w14:paraId="582BF996" w14:textId="0587B6ED" w:rsidR="002231E8" w:rsidRPr="00F51830" w:rsidRDefault="002231E8" w:rsidP="00D839C6">
      <w:pPr>
        <w:pStyle w:val="Heading2"/>
      </w:pPr>
      <w:r w:rsidRPr="00F51830">
        <w:t xml:space="preserve">Section I: To be </w:t>
      </w:r>
      <w:r w:rsidRPr="00D839C6">
        <w:t>completed</w:t>
      </w:r>
      <w:r w:rsidRPr="00F51830">
        <w:t xml:space="preserve"> by AFC Provider and reviewed/approved by PCP</w:t>
      </w:r>
    </w:p>
    <w:p w14:paraId="61539C0E" w14:textId="0FD605FB" w:rsidR="00137679" w:rsidRPr="00D839C6" w:rsidRDefault="007858DD" w:rsidP="00D839C6">
      <w:pPr>
        <w:pStyle w:val="Heading3"/>
      </w:pPr>
      <w:proofErr w:type="gramStart"/>
      <w:r w:rsidRPr="002231E8">
        <w:t>Activities of Daily Living</w:t>
      </w:r>
      <w:proofErr w:type="gramEnd"/>
      <w:r w:rsidR="00D839C6">
        <w:t>:</w:t>
      </w:r>
      <w:r w:rsidR="00D839C6" w:rsidRPr="00D839C6">
        <w:rPr>
          <w:b w:val="0"/>
          <w:bCs w:val="0"/>
        </w:rPr>
        <w:t xml:space="preserve"> Please refer to 130 CMR 408.506 Clinical Eligibility Criteria</w:t>
      </w:r>
    </w:p>
    <w:p w14:paraId="54A85189" w14:textId="35ECC94B" w:rsidR="007858DD" w:rsidRDefault="007858DD" w:rsidP="00D839C6">
      <w:r>
        <w:t>Bathing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</w:p>
    <w:p w14:paraId="22E800F6" w14:textId="738585B9" w:rsidR="00D839C6" w:rsidRDefault="007858DD" w:rsidP="00D839C6">
      <w:r>
        <w:t>Dressing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  <w:r w:rsidR="008738A0">
        <w:t xml:space="preserve"> </w:t>
      </w:r>
    </w:p>
    <w:p w14:paraId="5E343FAF" w14:textId="4686635B" w:rsidR="007858DD" w:rsidRDefault="007858DD" w:rsidP="00D839C6">
      <w:r>
        <w:t>Toileting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</w:p>
    <w:p w14:paraId="4B6C3C72" w14:textId="3B3985C9" w:rsidR="007858DD" w:rsidRDefault="007858DD" w:rsidP="00D839C6">
      <w:r>
        <w:t>Transferring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</w:p>
    <w:p w14:paraId="7C173896" w14:textId="5EB8F3BC" w:rsidR="007858DD" w:rsidRDefault="007858DD" w:rsidP="00D839C6">
      <w:r>
        <w:t>Mobility (Ambulation)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</w:p>
    <w:p w14:paraId="332DE2CF" w14:textId="003BE0F0" w:rsidR="007858DD" w:rsidRDefault="007858DD" w:rsidP="00D839C6">
      <w:r>
        <w:t xml:space="preserve">Eating </w:t>
      </w:r>
      <w:r w:rsidR="00D839C6">
        <w:br/>
      </w:r>
      <w:r>
        <w:t xml:space="preserve">Daily Hands-on (Physical) Assistance Needed? </w:t>
      </w:r>
      <w:proofErr w:type="gramStart"/>
      <w:r>
        <w:t>Yes</w:t>
      </w:r>
      <w:proofErr w:type="gramEnd"/>
      <w:r>
        <w:t xml:space="preserve"> No</w:t>
      </w:r>
      <w:r w:rsidR="00D839C6">
        <w:br/>
      </w:r>
      <w:r>
        <w:t>Cueing and Supervision Required During Entire Activity? Yes No</w:t>
      </w:r>
    </w:p>
    <w:p w14:paraId="0262E99B" w14:textId="77777777" w:rsidR="007858DD" w:rsidRPr="002231E8" w:rsidRDefault="007858DD" w:rsidP="00D839C6">
      <w:pPr>
        <w:pStyle w:val="Heading3"/>
      </w:pPr>
      <w:r w:rsidRPr="002231E8">
        <w:t>Behaviors</w:t>
      </w:r>
    </w:p>
    <w:p w14:paraId="27A8A0F3" w14:textId="77777777" w:rsidR="007858DD" w:rsidRDefault="007858DD" w:rsidP="00D839C6">
      <w:r>
        <w:t>Wandering: moving with no rational purpose, seemingly oblivious to needs or safety Yes No</w:t>
      </w:r>
    </w:p>
    <w:p w14:paraId="0B334241" w14:textId="77777777" w:rsidR="007858DD" w:rsidRDefault="007858DD" w:rsidP="00D839C6">
      <w:r>
        <w:t>Verbally abusive behavioral symptoms: threatening, screaming, or cursing at others Yes No</w:t>
      </w:r>
    </w:p>
    <w:p w14:paraId="48817607" w14:textId="77777777" w:rsidR="007858DD" w:rsidRDefault="007858DD" w:rsidP="00D839C6">
      <w:r>
        <w:t>Physically abusive behavioral symptoms: hitting, shoving, or scratching Yes No</w:t>
      </w:r>
    </w:p>
    <w:p w14:paraId="2999D026" w14:textId="77777777" w:rsidR="007858DD" w:rsidRDefault="007858DD" w:rsidP="00D839C6">
      <w:r>
        <w:t xml:space="preserve">Socially inappropriate or disruptive behavioral symptoms: disruptive sounds, noisiness, screaming, self-abusive acts, </w:t>
      </w:r>
      <w:proofErr w:type="gramStart"/>
      <w:r>
        <w:t>disrobing</w:t>
      </w:r>
      <w:proofErr w:type="gramEnd"/>
      <w:r>
        <w:t xml:space="preserve"> in public, smearing or throwing food or feces, rummaging, repetitive behavior, or causing general disruption Yes No</w:t>
      </w:r>
    </w:p>
    <w:p w14:paraId="0CD300F9" w14:textId="681BE096" w:rsidR="007858DD" w:rsidRDefault="007858DD" w:rsidP="00D839C6">
      <w:r>
        <w:t>Resisting care Yes No</w:t>
      </w:r>
    </w:p>
    <w:p w14:paraId="1083BAC7" w14:textId="79FC4ADE" w:rsidR="00137679" w:rsidRDefault="00137679" w:rsidP="00D839C6">
      <w:r>
        <w:t xml:space="preserve">Member Name: </w:t>
      </w:r>
      <w:r w:rsidR="00D839C6">
        <w:br/>
      </w:r>
      <w:r>
        <w:t xml:space="preserve">MassHealth ID #: </w:t>
      </w:r>
    </w:p>
    <w:p w14:paraId="23FAE7C1" w14:textId="0162DB1C" w:rsidR="00137679" w:rsidRPr="00137679" w:rsidRDefault="00137679" w:rsidP="00D839C6">
      <w:r w:rsidRPr="00137679">
        <w:t>The Member Diagnosis and Signs and Symptoms below should support the need for AFC services.</w:t>
      </w:r>
    </w:p>
    <w:p w14:paraId="15D908A8" w14:textId="77777777" w:rsidR="007858DD" w:rsidRDefault="007858DD" w:rsidP="00D839C6">
      <w:r>
        <w:t>Member Diagnosis:</w:t>
      </w:r>
    </w:p>
    <w:p w14:paraId="422DD159" w14:textId="5F969E06" w:rsidR="007858DD" w:rsidRDefault="007858DD" w:rsidP="00D839C6">
      <w:r>
        <w:t>Member Signs and Symptoms:</w:t>
      </w:r>
    </w:p>
    <w:p w14:paraId="476D0C6E" w14:textId="77777777" w:rsidR="00D839C6" w:rsidRDefault="00D839C6" w:rsidP="00D839C6">
      <w:pPr>
        <w:pStyle w:val="Heading3"/>
      </w:pPr>
      <w:r>
        <w:t>G</w:t>
      </w:r>
      <w:r w:rsidR="00137679" w:rsidRPr="008738A0">
        <w:t xml:space="preserve">AFC Provider Attestation: </w:t>
      </w:r>
    </w:p>
    <w:p w14:paraId="30393D53" w14:textId="19AAC5A5" w:rsidR="00137679" w:rsidRDefault="00137679" w:rsidP="00D839C6">
      <w:pPr>
        <w:rPr>
          <w:rFonts w:cstheme="minorHAnsi"/>
          <w:color w:val="000000" w:themeColor="text1"/>
        </w:rPr>
      </w:pPr>
      <w:r w:rsidRPr="008738A0">
        <w:rPr>
          <w:rFonts w:cstheme="minorHAnsi"/>
          <w:color w:val="000000" w:themeColor="text1"/>
        </w:rPr>
        <w:t xml:space="preserve">I certify that I am the </w:t>
      </w:r>
      <w:proofErr w:type="gramStart"/>
      <w:r w:rsidRPr="008738A0">
        <w:rPr>
          <w:rFonts w:cstheme="minorHAnsi"/>
          <w:color w:val="000000" w:themeColor="text1"/>
        </w:rPr>
        <w:t>requesting</w:t>
      </w:r>
      <w:proofErr w:type="gramEnd"/>
      <w:r w:rsidRPr="008738A0">
        <w:rPr>
          <w:rFonts w:cstheme="minorHAnsi"/>
          <w:color w:val="000000" w:themeColor="text1"/>
        </w:rPr>
        <w:t xml:space="preserve"> AFC provider. I certify that the clinical eligibility/medical necessity information (per 130 CMR 408.416, 130 CMR 450.204) on this form is true, accurate, and complete, to the best of my knowledge. I understand that I may be subject to civil penalties or criminal prosecution for any falsification, omission, or concealment of any material fact contained herein.</w:t>
      </w:r>
    </w:p>
    <w:p w14:paraId="7F42C9F8" w14:textId="3DD82CDD" w:rsidR="008738A0" w:rsidRDefault="00D839C6" w:rsidP="00D839C6">
      <w:pPr>
        <w:rPr>
          <w:rFonts w:ascii="Ü^´À˛" w:hAnsi="Ü^´À˛" w:cs="Ü^´À˛"/>
          <w:color w:val="000000" w:themeColor="text1"/>
        </w:rPr>
      </w:pPr>
      <w:r>
        <w:rPr>
          <w:rFonts w:ascii="Ü^´À˛" w:hAnsi="Ü^´À˛" w:cs="Ü^´À˛"/>
          <w:color w:val="000000" w:themeColor="text1"/>
        </w:rPr>
        <w:t>G</w:t>
      </w:r>
      <w:r w:rsidR="008738A0" w:rsidRPr="008738A0">
        <w:rPr>
          <w:rFonts w:ascii="Ü^´À˛" w:hAnsi="Ü^´À˛" w:cs="Ü^´À˛"/>
          <w:color w:val="000000" w:themeColor="text1"/>
        </w:rPr>
        <w:t>AFC Provider</w:t>
      </w:r>
      <w:r w:rsidR="00A76346">
        <w:rPr>
          <w:rFonts w:ascii="Ü^´À˛" w:hAnsi="Ü^´À˛" w:cs="Ü^´À˛"/>
          <w:color w:val="000000" w:themeColor="text1"/>
        </w:rPr>
        <w:t>’</w:t>
      </w:r>
      <w:r w:rsidR="008738A0" w:rsidRPr="008738A0">
        <w:rPr>
          <w:rFonts w:ascii="Ü^´À˛" w:hAnsi="Ü^´À˛" w:cs="Ü^´À˛"/>
          <w:color w:val="000000" w:themeColor="text1"/>
        </w:rPr>
        <w:t>s Signature</w:t>
      </w:r>
      <w:r w:rsidR="008738A0">
        <w:rPr>
          <w:rFonts w:ascii="Ü^´À˛" w:hAnsi="Ü^´À˛" w:cs="Ü^´À˛"/>
          <w:color w:val="000000" w:themeColor="text1"/>
        </w:rPr>
        <w:t xml:space="preserve"> </w:t>
      </w:r>
      <w:r w:rsidRPr="00A76346">
        <w:rPr>
          <w:rFonts w:ascii="Ü^´À˛" w:hAnsi="Ü^´À˛" w:cs="Ü^´À˛"/>
          <w:color w:val="000000" w:themeColor="text1"/>
        </w:rPr>
        <w:t>Circle Applicable Credentials: RN, NP</w:t>
      </w:r>
      <w:r>
        <w:rPr>
          <w:rFonts w:ascii="Ü^´À˛" w:hAnsi="Ü^´À˛" w:cs="Ü^´À˛"/>
          <w:color w:val="000000" w:themeColor="text1"/>
        </w:rPr>
        <w:br/>
      </w:r>
      <w:r w:rsidR="008738A0">
        <w:rPr>
          <w:rFonts w:ascii="Ü^´À˛" w:hAnsi="Ü^´À˛" w:cs="Ü^´À˛"/>
          <w:color w:val="000000" w:themeColor="text1"/>
        </w:rPr>
        <w:t xml:space="preserve">Date: </w:t>
      </w:r>
    </w:p>
    <w:p w14:paraId="2878D034" w14:textId="77777777" w:rsidR="00D839C6" w:rsidRDefault="00D839C6" w:rsidP="00D839C6">
      <w:pPr>
        <w:rPr>
          <w:rFonts w:ascii="Ü^´À˛" w:hAnsi="Ü^´À˛" w:cs="Ü^´À˛"/>
          <w:color w:val="000000" w:themeColor="text1"/>
        </w:rPr>
      </w:pPr>
    </w:p>
    <w:p w14:paraId="2B51A28C" w14:textId="511BC0EE" w:rsidR="00A76346" w:rsidRPr="00F12DD4" w:rsidRDefault="00A76346" w:rsidP="00D839C6">
      <w:pPr>
        <w:pStyle w:val="Heading2"/>
      </w:pPr>
      <w:r w:rsidRPr="00F12DD4">
        <w:t xml:space="preserve">Section II: PCP Review and Attestation: </w:t>
      </w:r>
      <w:r w:rsidR="00854E98" w:rsidRPr="00F12DD4">
        <w:t>Please review Section I information and complete the PCP information and attestation below</w:t>
      </w:r>
      <w:r w:rsidR="00E47005" w:rsidRPr="00F12DD4">
        <w:t>.</w:t>
      </w:r>
    </w:p>
    <w:p w14:paraId="1041C40C" w14:textId="36F5BB90" w:rsidR="007858DD" w:rsidRPr="002231E8" w:rsidRDefault="00A76346" w:rsidP="00D839C6">
      <w:pPr>
        <w:pStyle w:val="Heading3"/>
      </w:pPr>
      <w:r>
        <w:t>Ordering</w:t>
      </w:r>
      <w:r w:rsidR="007858DD" w:rsidRPr="002231E8">
        <w:t xml:space="preserve"> Provider (PCP) Information</w:t>
      </w:r>
    </w:p>
    <w:p w14:paraId="460AAE24" w14:textId="77777777" w:rsidR="007858DD" w:rsidRPr="00895E95" w:rsidRDefault="007858DD" w:rsidP="007858DD">
      <w:pPr>
        <w:rPr>
          <w:rFonts w:cs="Times New Roman (Body CS)"/>
          <w:spacing w:val="-4"/>
        </w:rPr>
      </w:pPr>
      <w:r w:rsidRPr="00895E95">
        <w:rPr>
          <w:rFonts w:cs="Times New Roman (Body CS)"/>
          <w:spacing w:val="-4"/>
        </w:rPr>
        <w:t xml:space="preserve">MassHealth requires that services be ordered, referred, or prescribed (ORP). ACA Section 6401(b) requires that 1) the billing provider </w:t>
      </w:r>
      <w:proofErr w:type="gramStart"/>
      <w:r w:rsidRPr="00895E95">
        <w:rPr>
          <w:rFonts w:cs="Times New Roman (Body CS)"/>
          <w:spacing w:val="-4"/>
        </w:rPr>
        <w:t>include</w:t>
      </w:r>
      <w:proofErr w:type="gramEnd"/>
      <w:r w:rsidRPr="00895E95">
        <w:rPr>
          <w:rFonts w:cs="Times New Roman (Body CS)"/>
          <w:spacing w:val="-4"/>
        </w:rPr>
        <w:t xml:space="preserve"> the ORP provider’s </w:t>
      </w:r>
      <w:r w:rsidRPr="00895E95">
        <w:rPr>
          <w:rFonts w:cs="Times New Roman (Body CS)"/>
          <w:b/>
          <w:bCs/>
          <w:spacing w:val="-4"/>
        </w:rPr>
        <w:t>NPI on the claim</w:t>
      </w:r>
      <w:r w:rsidRPr="00895E95">
        <w:rPr>
          <w:rFonts w:cs="Times New Roman (Body CS)"/>
          <w:spacing w:val="-4"/>
        </w:rPr>
        <w:t xml:space="preserve">; and 2) the ORP provider </w:t>
      </w:r>
      <w:r w:rsidRPr="00895E95">
        <w:rPr>
          <w:rFonts w:cs="Times New Roman (Body CS)"/>
          <w:b/>
          <w:bCs/>
          <w:spacing w:val="-4"/>
        </w:rPr>
        <w:t xml:space="preserve">be actively enrolled with MassHealth as a fully participating provider or as a </w:t>
      </w:r>
      <w:proofErr w:type="spellStart"/>
      <w:r w:rsidRPr="00895E95">
        <w:rPr>
          <w:rFonts w:cs="Times New Roman (Body CS)"/>
          <w:b/>
          <w:bCs/>
          <w:spacing w:val="-4"/>
        </w:rPr>
        <w:t>nonbilling</w:t>
      </w:r>
      <w:proofErr w:type="spellEnd"/>
      <w:r w:rsidRPr="00895E95">
        <w:rPr>
          <w:rFonts w:cs="Times New Roman (Body CS)"/>
          <w:b/>
          <w:bCs/>
          <w:spacing w:val="-4"/>
        </w:rPr>
        <w:t xml:space="preserve"> provider.</w:t>
      </w:r>
    </w:p>
    <w:p w14:paraId="22C7743F" w14:textId="77777777" w:rsidR="007858DD" w:rsidRDefault="007858DD" w:rsidP="007858DD">
      <w:r>
        <w:t>Prescribing Provider’s Name</w:t>
      </w:r>
    </w:p>
    <w:p w14:paraId="58C34E35" w14:textId="77777777" w:rsidR="007858DD" w:rsidRDefault="007858DD" w:rsidP="007858DD">
      <w:r>
        <w:t>Prescribing Provider’s Address</w:t>
      </w:r>
    </w:p>
    <w:p w14:paraId="579C1F5E" w14:textId="77777777" w:rsidR="007858DD" w:rsidRDefault="007858DD" w:rsidP="007858DD">
      <w:r>
        <w:t>Prescribing Provider’s Telephone</w:t>
      </w:r>
    </w:p>
    <w:p w14:paraId="1B6C4A5E" w14:textId="77777777" w:rsidR="007858DD" w:rsidRDefault="007858DD" w:rsidP="007858DD">
      <w:r>
        <w:t>Prescribing Provider’s MassHealth Provider ID/Service Location</w:t>
      </w:r>
    </w:p>
    <w:p w14:paraId="246DBD3C" w14:textId="77777777" w:rsidR="007858DD" w:rsidRDefault="007858DD" w:rsidP="007858DD">
      <w:r>
        <w:t>Prescribing Provider’s NPI</w:t>
      </w:r>
    </w:p>
    <w:p w14:paraId="21016C68" w14:textId="77777777" w:rsidR="007858DD" w:rsidRPr="00F51830" w:rsidRDefault="007858DD" w:rsidP="00D839C6">
      <w:pPr>
        <w:pStyle w:val="Heading3"/>
      </w:pPr>
      <w:r w:rsidRPr="00F51830">
        <w:t>Prescribing Provider Attestation:</w:t>
      </w:r>
    </w:p>
    <w:p w14:paraId="4EA8A1CE" w14:textId="77777777" w:rsidR="007858DD" w:rsidRDefault="007858DD" w:rsidP="007858DD">
      <w:r>
        <w:t>I certify that I am the prescribing provider. I certify that the clinical eligibility/medical necessity information (per 130 CMR 408.416 and 130 CMR 450.204) on this form is true, accurate, and complete, to the best of my knowledge. I understand that I may be subject to civil penalties or criminal prosecution for any falsification, omission, or concealment of any material fact contained herein.</w:t>
      </w:r>
    </w:p>
    <w:p w14:paraId="5552EA13" w14:textId="77777777" w:rsidR="00F51830" w:rsidRDefault="007858DD" w:rsidP="00F51830">
      <w:r>
        <w:t xml:space="preserve">Prescribing Provider’s Signature </w:t>
      </w:r>
    </w:p>
    <w:p w14:paraId="36543560" w14:textId="56B3A4D6" w:rsidR="00B46D25" w:rsidRDefault="007858DD" w:rsidP="007858DD">
      <w:r>
        <w:t xml:space="preserve">Circle Applicable Credentials </w:t>
      </w:r>
      <w:r w:rsidR="00786321">
        <w:t>MD, NP, PA</w:t>
      </w:r>
      <w:r w:rsidR="00F51830">
        <w:t>, DO</w:t>
      </w:r>
    </w:p>
    <w:p w14:paraId="57908009" w14:textId="77777777" w:rsidR="007858DD" w:rsidRDefault="007858DD" w:rsidP="007858DD">
      <w:r>
        <w:t>Date</w:t>
      </w:r>
    </w:p>
    <w:p w14:paraId="5D8CC324" w14:textId="4BBF05A6" w:rsidR="007858DD" w:rsidRDefault="00786321" w:rsidP="00786321">
      <w:pPr>
        <w:spacing w:before="720"/>
      </w:pPr>
      <w:r>
        <w:t xml:space="preserve">(Form code) </w:t>
      </w:r>
      <w:r w:rsidR="00D839C6" w:rsidRPr="00D839C6">
        <w:t>GAFC-PCP-2_2025-10</w:t>
      </w:r>
    </w:p>
    <w:p w14:paraId="7C272F2A" w14:textId="77777777" w:rsidR="00786321" w:rsidRDefault="00786321" w:rsidP="00786321">
      <w:pPr>
        <w:spacing w:before="1320"/>
        <w:jc w:val="center"/>
      </w:pPr>
      <w:r>
        <w:t>(End of the document)</w:t>
      </w:r>
    </w:p>
    <w:sectPr w:rsidR="0078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panose1 w:val="00000000000000000000"/>
    <w:charset w:val="00"/>
    <w:family w:val="roman"/>
    <w:notTrueType/>
    <w:pitch w:val="default"/>
  </w:font>
  <w:font w:name="Humanst521 XBd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Ü^´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DD"/>
    <w:rsid w:val="00137679"/>
    <w:rsid w:val="002231E8"/>
    <w:rsid w:val="00431205"/>
    <w:rsid w:val="006878E3"/>
    <w:rsid w:val="007858DD"/>
    <w:rsid w:val="00786321"/>
    <w:rsid w:val="00854E98"/>
    <w:rsid w:val="008738A0"/>
    <w:rsid w:val="00895E95"/>
    <w:rsid w:val="00994707"/>
    <w:rsid w:val="00A76346"/>
    <w:rsid w:val="00B11774"/>
    <w:rsid w:val="00B11D28"/>
    <w:rsid w:val="00B46D25"/>
    <w:rsid w:val="00D3037A"/>
    <w:rsid w:val="00D80A98"/>
    <w:rsid w:val="00D839C6"/>
    <w:rsid w:val="00E47005"/>
    <w:rsid w:val="00F12DD4"/>
    <w:rsid w:val="00F51830"/>
    <w:rsid w:val="00F9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A69D"/>
  <w15:docId w15:val="{867ADCF8-3A48-F544-98B9-F9963E8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DD"/>
  </w:style>
  <w:style w:type="paragraph" w:styleId="Heading1">
    <w:name w:val="heading 1"/>
    <w:basedOn w:val="Normal"/>
    <w:next w:val="Normal"/>
    <w:link w:val="Heading1Char"/>
    <w:uiPriority w:val="9"/>
    <w:qFormat/>
    <w:rsid w:val="00D839C6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C6"/>
    <w:pPr>
      <w:spacing w:before="240" w:after="120"/>
      <w:outlineLvl w:val="1"/>
    </w:pPr>
    <w:rPr>
      <w:rFonts w:asciiTheme="majorHAnsi" w:eastAsiaTheme="majorEastAsia" w:hAnsiTheme="majorHAnsi" w:cs="Times New Roman (Headings CS)"/>
      <w:b/>
      <w:bCs/>
      <w:spacing w:val="-6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839C6"/>
    <w:pPr>
      <w:spacing w:before="240" w:after="1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uiPriority w:val="99"/>
    <w:rsid w:val="007858DD"/>
    <w:pPr>
      <w:suppressAutoHyphens/>
      <w:autoSpaceDE w:val="0"/>
      <w:autoSpaceDN w:val="0"/>
      <w:adjustRightInd w:val="0"/>
      <w:spacing w:after="0" w:line="440" w:lineRule="atLeast"/>
      <w:jc w:val="center"/>
      <w:textAlignment w:val="center"/>
    </w:pPr>
    <w:rPr>
      <w:rFonts w:ascii="Humanst521 XBdCn BT" w:hAnsi="Humanst521 XBdCn BT" w:cs="Humanst521 XBdCn B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9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9C6"/>
    <w:rPr>
      <w:rFonts w:asciiTheme="majorHAnsi" w:eastAsiaTheme="majorEastAsia" w:hAnsiTheme="majorHAnsi" w:cs="Times New Roman (Headings CS)"/>
      <w:b/>
      <w:bCs/>
      <w:spacing w:val="-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9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58DD"/>
    <w:rPr>
      <w:b/>
      <w:bCs/>
    </w:rPr>
  </w:style>
  <w:style w:type="character" w:styleId="Emphasis">
    <w:name w:val="Emphasis"/>
    <w:uiPriority w:val="20"/>
    <w:qFormat/>
    <w:rsid w:val="007858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5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DD"/>
    <w:rPr>
      <w:b/>
      <w:bCs/>
      <w:i/>
      <w:iCs/>
    </w:rPr>
  </w:style>
  <w:style w:type="character" w:styleId="SubtleEmphasis">
    <w:name w:val="Subtle Emphasis"/>
    <w:uiPriority w:val="19"/>
    <w:qFormat/>
    <w:rsid w:val="007858DD"/>
    <w:rPr>
      <w:i/>
      <w:iCs/>
    </w:rPr>
  </w:style>
  <w:style w:type="character" w:styleId="IntenseEmphasis">
    <w:name w:val="Intense Emphasis"/>
    <w:uiPriority w:val="21"/>
    <w:qFormat/>
    <w:rsid w:val="007858DD"/>
    <w:rPr>
      <w:b/>
      <w:bCs/>
    </w:rPr>
  </w:style>
  <w:style w:type="character" w:styleId="SubtleReference">
    <w:name w:val="Subtle Reference"/>
    <w:uiPriority w:val="31"/>
    <w:qFormat/>
    <w:rsid w:val="007858DD"/>
    <w:rPr>
      <w:smallCaps/>
    </w:rPr>
  </w:style>
  <w:style w:type="character" w:styleId="IntenseReference">
    <w:name w:val="Intense Reference"/>
    <w:uiPriority w:val="32"/>
    <w:qFormat/>
    <w:rsid w:val="007858DD"/>
    <w:rPr>
      <w:smallCaps/>
      <w:spacing w:val="5"/>
      <w:u w:val="single"/>
    </w:rPr>
  </w:style>
  <w:style w:type="character" w:styleId="BookTitle">
    <w:name w:val="Book Title"/>
    <w:uiPriority w:val="33"/>
    <w:qFormat/>
    <w:rsid w:val="0078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8D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7669E-6492-514E-A62C-102E21D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aytman, Paul (EHS)</cp:lastModifiedBy>
  <cp:revision>2</cp:revision>
  <dcterms:created xsi:type="dcterms:W3CDTF">2025-11-19T14:47:00Z</dcterms:created>
  <dcterms:modified xsi:type="dcterms:W3CDTF">2025-11-19T14:47:00Z</dcterms:modified>
</cp:coreProperties>
</file>